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E0C8" w14:textId="2EFD0351" w:rsidR="00482577" w:rsidRDefault="00482577" w:rsidP="00E33FF7">
      <w:pPr>
        <w:spacing w:after="0"/>
        <w:rPr>
          <w:rFonts w:ascii="Arial" w:hAnsi="Arial" w:cs="Arial"/>
          <w:b/>
          <w:bCs/>
        </w:rPr>
      </w:pPr>
    </w:p>
    <w:p w14:paraId="3B75177D" w14:textId="77777777" w:rsidR="00BD4EA1" w:rsidRDefault="00BD4EA1" w:rsidP="00E33FF7">
      <w:pPr>
        <w:spacing w:after="0"/>
        <w:rPr>
          <w:rFonts w:ascii="Arial" w:hAnsi="Arial" w:cs="Arial"/>
          <w:b/>
          <w:bCs/>
        </w:rPr>
      </w:pPr>
    </w:p>
    <w:p w14:paraId="2C1E8D66" w14:textId="2E970768" w:rsidR="00E33FF7" w:rsidRPr="0048583B" w:rsidRDefault="00FF3E36" w:rsidP="00BD4EA1">
      <w:pPr>
        <w:spacing w:after="0"/>
        <w:jc w:val="center"/>
        <w:rPr>
          <w:rFonts w:ascii="Arial" w:hAnsi="Arial" w:cs="Arial"/>
          <w:b/>
          <w:bCs/>
        </w:rPr>
      </w:pPr>
      <w:r w:rsidRPr="0048583B">
        <w:rPr>
          <w:rFonts w:ascii="Arial" w:hAnsi="Arial" w:cs="Arial"/>
          <w:b/>
          <w:bCs/>
        </w:rPr>
        <w:t>Human Resources</w:t>
      </w:r>
      <w:r w:rsidR="004948D0" w:rsidRPr="0048583B">
        <w:rPr>
          <w:rFonts w:ascii="Arial" w:hAnsi="Arial" w:cs="Arial"/>
          <w:b/>
          <w:bCs/>
        </w:rPr>
        <w:t xml:space="preserve"> (</w:t>
      </w:r>
      <w:r w:rsidR="00D76FA6">
        <w:rPr>
          <w:rFonts w:ascii="Arial" w:hAnsi="Arial" w:cs="Arial"/>
          <w:b/>
          <w:bCs/>
        </w:rPr>
        <w:t>Recruitment</w:t>
      </w:r>
      <w:r w:rsidR="004948D0" w:rsidRPr="0048583B">
        <w:rPr>
          <w:rFonts w:ascii="Arial" w:hAnsi="Arial" w:cs="Arial"/>
          <w:b/>
          <w:bCs/>
        </w:rPr>
        <w:t>)</w:t>
      </w:r>
    </w:p>
    <w:p w14:paraId="4BF50296" w14:textId="117115E7" w:rsidR="00E33FF7" w:rsidRPr="002B0F0E" w:rsidRDefault="00E33FF7" w:rsidP="00E33FF7">
      <w:pPr>
        <w:spacing w:after="0"/>
        <w:rPr>
          <w:rFonts w:ascii="Arial" w:hAnsi="Arial" w:cs="Arial"/>
        </w:rPr>
      </w:pPr>
    </w:p>
    <w:p w14:paraId="196B33B1" w14:textId="7902D82F" w:rsidR="004629FD" w:rsidRDefault="00ED2955" w:rsidP="00577F0E">
      <w:pPr>
        <w:spacing w:after="0"/>
        <w:jc w:val="both"/>
        <w:rPr>
          <w:rFonts w:ascii="Calibri" w:eastAsia="Calibri" w:hAnsi="Calibri" w:cs="Calibri"/>
          <w:color w:val="000000"/>
        </w:rPr>
      </w:pPr>
      <w:hyperlink r:id="rId11" w:history="1">
        <w:r w:rsidRPr="003F2438">
          <w:rPr>
            <w:rStyle w:val="Hyperlink"/>
            <w:rFonts w:ascii="Calibri" w:eastAsia="Calibri" w:hAnsi="Calibri" w:cs="Calibri"/>
          </w:rPr>
          <w:t>https://youtu.be/ozUDjnztwcw</w:t>
        </w:r>
      </w:hyperlink>
      <w:r>
        <w:rPr>
          <w:rFonts w:ascii="Calibri" w:eastAsia="Calibri" w:hAnsi="Calibri" w:cs="Calibri"/>
          <w:color w:val="000000"/>
        </w:rPr>
        <w:t xml:space="preserve"> </w:t>
      </w:r>
    </w:p>
    <w:p w14:paraId="6674DC01" w14:textId="77777777" w:rsidR="00E60AE6" w:rsidRPr="00374FC1" w:rsidRDefault="00E60AE6" w:rsidP="00E60AE6">
      <w:pPr>
        <w:spacing w:after="0" w:line="240" w:lineRule="auto"/>
        <w:jc w:val="both"/>
        <w:rPr>
          <w:rFonts w:ascii="Calibri" w:eastAsia="Calibri" w:hAnsi="Calibri" w:cs="Calibri"/>
        </w:rPr>
      </w:pPr>
      <w:hyperlink r:id="rId12" w:history="1">
        <w:r w:rsidRPr="00374FC1">
          <w:rPr>
            <w:rFonts w:ascii="Calibri" w:eastAsia="Calibri" w:hAnsi="Calibri" w:cs="Calibri"/>
            <w:color w:val="0563C1"/>
          </w:rPr>
          <w:t>https://www.youtube.com/watch?v=nim7yJQUBAY</w:t>
        </w:r>
      </w:hyperlink>
    </w:p>
    <w:p w14:paraId="7D2C697F" w14:textId="77777777" w:rsidR="00E60AE6" w:rsidRDefault="00E60AE6" w:rsidP="00577F0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721F9F0C" w14:textId="77777777" w:rsidR="004629FD" w:rsidRDefault="004629FD" w:rsidP="00577F0E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1DD52584" w14:textId="40AAC3A0" w:rsidR="002B0F0E" w:rsidRDefault="00D76FA6" w:rsidP="00577F0E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ne of the key functions of the HR department within Mersey Care is the </w:t>
      </w:r>
      <w:r w:rsidR="00A434BF">
        <w:rPr>
          <w:rFonts w:ascii="Arial" w:hAnsi="Arial" w:cs="Arial"/>
          <w:shd w:val="clear" w:color="auto" w:fill="FFFFFF"/>
        </w:rPr>
        <w:t>recruitment of new staff.</w:t>
      </w:r>
      <w:r w:rsidR="009A718F">
        <w:rPr>
          <w:rFonts w:ascii="Arial" w:hAnsi="Arial" w:cs="Arial"/>
          <w:shd w:val="clear" w:color="auto" w:fill="FFFFFF"/>
        </w:rPr>
        <w:t xml:space="preserve">  This can range from single </w:t>
      </w:r>
      <w:r w:rsidR="00923FC2">
        <w:rPr>
          <w:rFonts w:ascii="Arial" w:hAnsi="Arial" w:cs="Arial"/>
          <w:shd w:val="clear" w:color="auto" w:fill="FFFFFF"/>
        </w:rPr>
        <w:t xml:space="preserve">vacancies to large </w:t>
      </w:r>
      <w:r w:rsidR="00294F56">
        <w:rPr>
          <w:rFonts w:ascii="Arial" w:hAnsi="Arial" w:cs="Arial"/>
          <w:shd w:val="clear" w:color="auto" w:fill="FFFFFF"/>
        </w:rPr>
        <w:t xml:space="preserve">scale </w:t>
      </w:r>
      <w:r w:rsidR="00923FC2">
        <w:rPr>
          <w:rFonts w:ascii="Arial" w:hAnsi="Arial" w:cs="Arial"/>
          <w:shd w:val="clear" w:color="auto" w:fill="FFFFFF"/>
        </w:rPr>
        <w:t>recruitment campaigns.</w:t>
      </w:r>
    </w:p>
    <w:p w14:paraId="71E7FAC2" w14:textId="77777777" w:rsidR="002B0F0E" w:rsidRPr="002B0F0E" w:rsidRDefault="002B0F0E" w:rsidP="00E33FF7">
      <w:pPr>
        <w:spacing w:after="0"/>
        <w:rPr>
          <w:rFonts w:ascii="Arial" w:hAnsi="Arial" w:cs="Arial"/>
          <w:shd w:val="clear" w:color="auto" w:fill="FFFFFF"/>
        </w:rPr>
      </w:pPr>
    </w:p>
    <w:p w14:paraId="29CD7C63" w14:textId="4B29A1F4" w:rsidR="002B0F0E" w:rsidRPr="002B0F0E" w:rsidRDefault="002B0F0E" w:rsidP="00E33FF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F0E" w:rsidRPr="002B0F0E" w14:paraId="37BC7153" w14:textId="77777777" w:rsidTr="002B0F0E">
        <w:tc>
          <w:tcPr>
            <w:tcW w:w="9016" w:type="dxa"/>
          </w:tcPr>
          <w:p w14:paraId="17808008" w14:textId="46AA0C5D" w:rsidR="002B0F0E" w:rsidRPr="00693833" w:rsidRDefault="006B3ECD" w:rsidP="002B0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several stages to the recruitment process.  Do some research and list them below.</w:t>
            </w:r>
          </w:p>
        </w:tc>
      </w:tr>
      <w:tr w:rsidR="002B0F0E" w:rsidRPr="002B0F0E" w14:paraId="619DADDB" w14:textId="77777777" w:rsidTr="002B0F0E">
        <w:tc>
          <w:tcPr>
            <w:tcW w:w="9016" w:type="dxa"/>
          </w:tcPr>
          <w:p w14:paraId="786E5B88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562BC89B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07A35328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28A448B2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FD2248E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A70E26F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5538E2D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5A3E3897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53543C64" w14:textId="61822E7C" w:rsidR="002B0F0E" w:rsidRPr="00693833" w:rsidRDefault="002B0F0E" w:rsidP="00E33FF7">
            <w:pPr>
              <w:rPr>
                <w:rFonts w:ascii="Arial" w:hAnsi="Arial" w:cs="Arial"/>
              </w:rPr>
            </w:pPr>
          </w:p>
        </w:tc>
      </w:tr>
      <w:tr w:rsidR="002B0F0E" w:rsidRPr="002B0F0E" w14:paraId="63502694" w14:textId="77777777" w:rsidTr="002B0F0E">
        <w:tc>
          <w:tcPr>
            <w:tcW w:w="9016" w:type="dxa"/>
          </w:tcPr>
          <w:p w14:paraId="7923891D" w14:textId="0D3BA6F2" w:rsidR="002B0F0E" w:rsidRPr="00693833" w:rsidRDefault="00D44F76" w:rsidP="002B0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current </w:t>
            </w:r>
            <w:r w:rsidR="00DE7AD5">
              <w:rPr>
                <w:rFonts w:ascii="Arial" w:hAnsi="Arial" w:cs="Arial"/>
              </w:rPr>
              <w:t>pandemic, what changes do you think Mersey Care may have had to make to their recruitment process?</w:t>
            </w:r>
          </w:p>
        </w:tc>
      </w:tr>
      <w:tr w:rsidR="002B0F0E" w:rsidRPr="002B0F0E" w14:paraId="2B2B1E3D" w14:textId="77777777" w:rsidTr="002B0F0E">
        <w:tc>
          <w:tcPr>
            <w:tcW w:w="9016" w:type="dxa"/>
          </w:tcPr>
          <w:p w14:paraId="75A9627D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938349C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0EB2618B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0A4C1F2F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4C14AE45" w14:textId="0CC15E83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4E3699CE" w14:textId="1FB75CE3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58733D44" w14:textId="58023A82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688B8123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36C4E013" w14:textId="77777777" w:rsidR="002B0F0E" w:rsidRPr="00693833" w:rsidRDefault="002B0F0E" w:rsidP="00E33FF7">
            <w:pPr>
              <w:rPr>
                <w:rFonts w:ascii="Arial" w:hAnsi="Arial" w:cs="Arial"/>
              </w:rPr>
            </w:pPr>
          </w:p>
          <w:p w14:paraId="14E4DE26" w14:textId="506E6927" w:rsidR="002B0F0E" w:rsidRPr="00693833" w:rsidRDefault="002B0F0E" w:rsidP="00E33FF7">
            <w:pPr>
              <w:rPr>
                <w:rFonts w:ascii="Arial" w:hAnsi="Arial" w:cs="Arial"/>
              </w:rPr>
            </w:pPr>
          </w:p>
        </w:tc>
      </w:tr>
      <w:tr w:rsidR="00D44F76" w:rsidRPr="002B0F0E" w14:paraId="08E10E02" w14:textId="77777777" w:rsidTr="002B0F0E">
        <w:tc>
          <w:tcPr>
            <w:tcW w:w="9016" w:type="dxa"/>
          </w:tcPr>
          <w:p w14:paraId="3E100D75" w14:textId="4414DF01" w:rsidR="00D44F76" w:rsidRPr="00693833" w:rsidRDefault="00D44F76" w:rsidP="00D44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latforms do Mersey Care advertise their current vacancies?</w:t>
            </w:r>
          </w:p>
        </w:tc>
      </w:tr>
      <w:tr w:rsidR="00693833" w:rsidRPr="002B0F0E" w14:paraId="53D87ABE" w14:textId="77777777" w:rsidTr="009C7E46">
        <w:tc>
          <w:tcPr>
            <w:tcW w:w="9016" w:type="dxa"/>
          </w:tcPr>
          <w:p w14:paraId="781DF420" w14:textId="09BAA619" w:rsidR="00693833" w:rsidRDefault="00693833" w:rsidP="00521CA7">
            <w:pPr>
              <w:rPr>
                <w:rFonts w:ascii="Arial" w:hAnsi="Arial" w:cs="Arial"/>
                <w:lang w:val="en-US"/>
              </w:rPr>
            </w:pPr>
          </w:p>
          <w:p w14:paraId="5882B52B" w14:textId="296D1348" w:rsidR="001666E9" w:rsidRDefault="001666E9" w:rsidP="00521CA7">
            <w:pPr>
              <w:rPr>
                <w:rFonts w:ascii="Arial" w:hAnsi="Arial" w:cs="Arial"/>
                <w:lang w:val="en-US"/>
              </w:rPr>
            </w:pPr>
          </w:p>
          <w:p w14:paraId="588970C5" w14:textId="2BB81793" w:rsidR="001666E9" w:rsidRDefault="001666E9" w:rsidP="00521CA7">
            <w:pPr>
              <w:rPr>
                <w:rFonts w:ascii="Arial" w:hAnsi="Arial" w:cs="Arial"/>
                <w:lang w:val="en-US"/>
              </w:rPr>
            </w:pPr>
          </w:p>
          <w:p w14:paraId="506D2C5B" w14:textId="77777777" w:rsidR="001666E9" w:rsidRPr="00693833" w:rsidRDefault="001666E9" w:rsidP="00521CA7">
            <w:pPr>
              <w:rPr>
                <w:rFonts w:ascii="Arial" w:hAnsi="Arial" w:cs="Arial"/>
                <w:lang w:val="en-US"/>
              </w:rPr>
            </w:pPr>
          </w:p>
          <w:p w14:paraId="302B7AEB" w14:textId="77777777" w:rsidR="00693833" w:rsidRPr="00693833" w:rsidRDefault="00693833" w:rsidP="00521CA7">
            <w:pPr>
              <w:rPr>
                <w:rFonts w:ascii="Arial" w:hAnsi="Arial" w:cs="Arial"/>
                <w:lang w:val="en-US"/>
              </w:rPr>
            </w:pPr>
          </w:p>
          <w:p w14:paraId="5B50AC99" w14:textId="77777777" w:rsidR="00693833" w:rsidRDefault="00693833" w:rsidP="00714CF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6A979267" w14:textId="549B0D0E" w:rsidR="006E64F8" w:rsidRPr="00693833" w:rsidRDefault="006E64F8" w:rsidP="00714CF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</w:tc>
      </w:tr>
      <w:tr w:rsidR="002B0F0E" w:rsidRPr="002B0F0E" w14:paraId="504336BE" w14:textId="77777777" w:rsidTr="002B0F0E">
        <w:tc>
          <w:tcPr>
            <w:tcW w:w="9016" w:type="dxa"/>
          </w:tcPr>
          <w:p w14:paraId="3033DA1C" w14:textId="640ECB60" w:rsidR="002B0F0E" w:rsidRPr="00693833" w:rsidRDefault="00AA7ACC" w:rsidP="002B0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through the</w:t>
            </w:r>
            <w:r w:rsidR="00EA63DF">
              <w:rPr>
                <w:rFonts w:ascii="Arial" w:hAnsi="Arial" w:cs="Arial"/>
              </w:rPr>
              <w:t xml:space="preserve"> Job Description below for an</w:t>
            </w:r>
            <w:r w:rsidR="008B2245">
              <w:rPr>
                <w:rFonts w:ascii="Arial" w:hAnsi="Arial" w:cs="Arial"/>
              </w:rPr>
              <w:t xml:space="preserve"> Administrative Assistant role within Mersey Care.  </w:t>
            </w:r>
            <w:r w:rsidR="0021455F">
              <w:rPr>
                <w:rFonts w:ascii="Arial" w:hAnsi="Arial" w:cs="Arial"/>
              </w:rPr>
              <w:t xml:space="preserve">Based on the </w:t>
            </w:r>
            <w:r w:rsidR="00C61467">
              <w:rPr>
                <w:rFonts w:ascii="Arial" w:hAnsi="Arial" w:cs="Arial"/>
              </w:rPr>
              <w:t>job role</w:t>
            </w:r>
            <w:r w:rsidR="0021455F">
              <w:rPr>
                <w:rFonts w:ascii="Arial" w:hAnsi="Arial" w:cs="Arial"/>
              </w:rPr>
              <w:t xml:space="preserve"> responsibilities and </w:t>
            </w:r>
            <w:r w:rsidR="00AF73B6">
              <w:rPr>
                <w:rFonts w:ascii="Arial" w:hAnsi="Arial" w:cs="Arial"/>
              </w:rPr>
              <w:t>essential criteria, c</w:t>
            </w:r>
            <w:r w:rsidR="001E0A43">
              <w:rPr>
                <w:rFonts w:ascii="Arial" w:hAnsi="Arial" w:cs="Arial"/>
              </w:rPr>
              <w:t>ome up with 8 questions you could ask candidates at the interview stage.</w:t>
            </w:r>
          </w:p>
        </w:tc>
      </w:tr>
      <w:tr w:rsidR="002B0F0E" w:rsidRPr="002B0F0E" w14:paraId="09F754D7" w14:textId="77777777" w:rsidTr="002B0F0E">
        <w:tc>
          <w:tcPr>
            <w:tcW w:w="9016" w:type="dxa"/>
          </w:tcPr>
          <w:p w14:paraId="63EDE868" w14:textId="77777777" w:rsidR="002B0F0E" w:rsidRPr="002B0F0E" w:rsidRDefault="002B0F0E" w:rsidP="00E33FF7">
            <w:pPr>
              <w:rPr>
                <w:rFonts w:ascii="Arial" w:hAnsi="Arial" w:cs="Arial"/>
              </w:rPr>
            </w:pPr>
          </w:p>
          <w:p w14:paraId="616D44C2" w14:textId="2906E5ED" w:rsidR="002B0F0E" w:rsidRPr="002B0F0E" w:rsidRDefault="0011563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30" w:dyaOrig="830" w14:anchorId="08B54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5pt;height:41.5pt" o:ole="">
                  <v:imagedata r:id="rId13" o:title=""/>
                </v:shape>
                <o:OLEObject Type="Embed" ProgID="Package" ShapeID="_x0000_i1025" DrawAspect="Content" ObjectID="_1675593669" r:id="rId14"/>
              </w:object>
            </w:r>
          </w:p>
          <w:p w14:paraId="6C944CF7" w14:textId="77777777" w:rsidR="006E64F8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682265D" w14:textId="77777777" w:rsidR="0021455F" w:rsidRDefault="0021455F" w:rsidP="00E33FF7">
            <w:pPr>
              <w:rPr>
                <w:rFonts w:ascii="Arial" w:hAnsi="Arial" w:cs="Arial"/>
              </w:rPr>
            </w:pPr>
          </w:p>
          <w:p w14:paraId="0EFB7553" w14:textId="77777777" w:rsidR="0021455F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14:paraId="62C140BA" w14:textId="77777777" w:rsidR="0021455F" w:rsidRDefault="0021455F" w:rsidP="00E33FF7">
            <w:pPr>
              <w:rPr>
                <w:rFonts w:ascii="Arial" w:hAnsi="Arial" w:cs="Arial"/>
              </w:rPr>
            </w:pPr>
          </w:p>
          <w:p w14:paraId="719F9433" w14:textId="4B6C6B92" w:rsidR="0021455F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96799A8" w14:textId="77777777" w:rsidR="00894CD1" w:rsidRDefault="00894CD1" w:rsidP="00E33FF7">
            <w:pPr>
              <w:rPr>
                <w:rFonts w:ascii="Arial" w:hAnsi="Arial" w:cs="Arial"/>
              </w:rPr>
            </w:pPr>
          </w:p>
          <w:p w14:paraId="357280C1" w14:textId="77777777" w:rsidR="0021455F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2B5BBAD1" w14:textId="77777777" w:rsidR="0021455F" w:rsidRDefault="0021455F" w:rsidP="00E33FF7">
            <w:pPr>
              <w:rPr>
                <w:rFonts w:ascii="Arial" w:hAnsi="Arial" w:cs="Arial"/>
              </w:rPr>
            </w:pPr>
          </w:p>
          <w:p w14:paraId="09487F11" w14:textId="77777777" w:rsidR="0021455F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5DF5390F" w14:textId="77777777" w:rsidR="0021455F" w:rsidRDefault="0021455F" w:rsidP="00E33FF7">
            <w:pPr>
              <w:rPr>
                <w:rFonts w:ascii="Arial" w:hAnsi="Arial" w:cs="Arial"/>
              </w:rPr>
            </w:pPr>
          </w:p>
          <w:p w14:paraId="702B917F" w14:textId="77777777" w:rsidR="0021455F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1E7FC6C6" w14:textId="77777777" w:rsidR="0021455F" w:rsidRDefault="0021455F" w:rsidP="00E33FF7">
            <w:pPr>
              <w:rPr>
                <w:rFonts w:ascii="Arial" w:hAnsi="Arial" w:cs="Arial"/>
              </w:rPr>
            </w:pPr>
          </w:p>
          <w:p w14:paraId="34F1D89B" w14:textId="77777777" w:rsidR="0021455F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1663F7CB" w14:textId="77777777" w:rsidR="0021455F" w:rsidRDefault="0021455F" w:rsidP="00E33FF7">
            <w:pPr>
              <w:rPr>
                <w:rFonts w:ascii="Arial" w:hAnsi="Arial" w:cs="Arial"/>
              </w:rPr>
            </w:pPr>
          </w:p>
          <w:p w14:paraId="70B35EAA" w14:textId="77777777" w:rsidR="0021455F" w:rsidRDefault="0021455F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3D97F74F" w14:textId="269D041C" w:rsidR="00C61467" w:rsidRPr="002B0F0E" w:rsidRDefault="00C61467" w:rsidP="00E33FF7">
            <w:pPr>
              <w:rPr>
                <w:rFonts w:ascii="Arial" w:hAnsi="Arial" w:cs="Arial"/>
              </w:rPr>
            </w:pPr>
          </w:p>
        </w:tc>
      </w:tr>
      <w:tr w:rsidR="006E64F8" w:rsidRPr="002B0F0E" w14:paraId="38FB8593" w14:textId="77777777" w:rsidTr="002B0F0E">
        <w:tc>
          <w:tcPr>
            <w:tcW w:w="9016" w:type="dxa"/>
          </w:tcPr>
          <w:p w14:paraId="2DD33DDD" w14:textId="77777777" w:rsidR="006E64F8" w:rsidRDefault="00BF65E6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ollowing on from the interview stage, the appointment of the successful candidate is subject to </w:t>
            </w:r>
            <w:r w:rsidR="003D34F8">
              <w:rPr>
                <w:rFonts w:ascii="Arial" w:hAnsi="Arial" w:cs="Arial"/>
              </w:rPr>
              <w:t>several checks.  List below what checks the HR department would need to undertake</w:t>
            </w:r>
            <w:r w:rsidR="002F61F9">
              <w:rPr>
                <w:rFonts w:ascii="Arial" w:hAnsi="Arial" w:cs="Arial"/>
              </w:rPr>
              <w:t>.</w:t>
            </w:r>
          </w:p>
          <w:p w14:paraId="0A249883" w14:textId="367E7ECD" w:rsidR="00894CD1" w:rsidRPr="002B0F0E" w:rsidRDefault="00894CD1" w:rsidP="00E33FF7">
            <w:pPr>
              <w:rPr>
                <w:rFonts w:ascii="Arial" w:hAnsi="Arial" w:cs="Arial"/>
              </w:rPr>
            </w:pPr>
          </w:p>
        </w:tc>
      </w:tr>
      <w:tr w:rsidR="004D3B23" w:rsidRPr="002B0F0E" w14:paraId="353E3DB0" w14:textId="77777777" w:rsidTr="002B0F0E">
        <w:tc>
          <w:tcPr>
            <w:tcW w:w="9016" w:type="dxa"/>
          </w:tcPr>
          <w:p w14:paraId="0BF5BE6E" w14:textId="77777777" w:rsidR="004D3B23" w:rsidRDefault="004D3B23" w:rsidP="00E33FF7">
            <w:pPr>
              <w:rPr>
                <w:rFonts w:ascii="Arial" w:hAnsi="Arial" w:cs="Arial"/>
              </w:rPr>
            </w:pPr>
          </w:p>
          <w:p w14:paraId="5CA1FE97" w14:textId="77777777" w:rsidR="004D3B23" w:rsidRDefault="004D3B23" w:rsidP="00E33FF7">
            <w:pPr>
              <w:rPr>
                <w:rFonts w:ascii="Arial" w:hAnsi="Arial" w:cs="Arial"/>
              </w:rPr>
            </w:pPr>
          </w:p>
          <w:p w14:paraId="14BFD198" w14:textId="77777777" w:rsidR="004D3B23" w:rsidRDefault="004D3B23" w:rsidP="00E33FF7">
            <w:pPr>
              <w:rPr>
                <w:rFonts w:ascii="Arial" w:hAnsi="Arial" w:cs="Arial"/>
              </w:rPr>
            </w:pPr>
          </w:p>
          <w:p w14:paraId="1106753D" w14:textId="77777777" w:rsidR="004D3B23" w:rsidRDefault="004D3B23" w:rsidP="00E33FF7">
            <w:pPr>
              <w:rPr>
                <w:rFonts w:ascii="Arial" w:hAnsi="Arial" w:cs="Arial"/>
              </w:rPr>
            </w:pPr>
          </w:p>
          <w:p w14:paraId="1CB37F6D" w14:textId="77777777" w:rsidR="004D3B23" w:rsidRDefault="004D3B23" w:rsidP="00E33FF7">
            <w:pPr>
              <w:rPr>
                <w:rFonts w:ascii="Arial" w:hAnsi="Arial" w:cs="Arial"/>
              </w:rPr>
            </w:pPr>
          </w:p>
          <w:p w14:paraId="1316A167" w14:textId="77777777" w:rsidR="004D3B23" w:rsidRDefault="004D3B23" w:rsidP="00E33FF7">
            <w:pPr>
              <w:rPr>
                <w:rFonts w:ascii="Arial" w:hAnsi="Arial" w:cs="Arial"/>
              </w:rPr>
            </w:pPr>
          </w:p>
          <w:p w14:paraId="760E7814" w14:textId="77777777" w:rsidR="004D3B23" w:rsidRDefault="004D3B23" w:rsidP="00E33FF7">
            <w:pPr>
              <w:rPr>
                <w:rFonts w:ascii="Arial" w:hAnsi="Arial" w:cs="Arial"/>
              </w:rPr>
            </w:pPr>
          </w:p>
          <w:p w14:paraId="4FEC3F1E" w14:textId="663ABA6B" w:rsidR="004D3B23" w:rsidRDefault="004D3B23" w:rsidP="00E33FF7">
            <w:pPr>
              <w:rPr>
                <w:rFonts w:ascii="Arial" w:hAnsi="Arial" w:cs="Arial"/>
              </w:rPr>
            </w:pPr>
          </w:p>
        </w:tc>
      </w:tr>
      <w:tr w:rsidR="00F2506D" w:rsidRPr="002B0F0E" w14:paraId="48FA8C6A" w14:textId="77777777" w:rsidTr="002B0F0E">
        <w:tc>
          <w:tcPr>
            <w:tcW w:w="9016" w:type="dxa"/>
          </w:tcPr>
          <w:p w14:paraId="6824D100" w14:textId="1068E567" w:rsidR="00AE4D81" w:rsidRDefault="001F2A6B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B0F0E">
              <w:rPr>
                <w:rFonts w:ascii="Arial" w:hAnsi="Arial" w:cs="Arial"/>
                <w:shd w:val="clear" w:color="auto" w:fill="FFFFFF"/>
              </w:rPr>
              <w:t xml:space="preserve">Mersey Care is an enthusiastic supporter of apprenticeships as a way of supporting staff development. </w:t>
            </w:r>
            <w:r>
              <w:rPr>
                <w:rFonts w:ascii="Arial" w:hAnsi="Arial" w:cs="Arial"/>
                <w:shd w:val="clear" w:color="auto" w:fill="FFFFFF"/>
              </w:rPr>
              <w:t>What areas of work do they offer apprenticeships in</w:t>
            </w:r>
            <w:r w:rsidR="00190AE5">
              <w:rPr>
                <w:rFonts w:ascii="Arial" w:hAnsi="Arial" w:cs="Arial"/>
                <w:shd w:val="clear" w:color="auto" w:fill="FFFFFF"/>
              </w:rPr>
              <w:t>?</w:t>
            </w:r>
            <w:r w:rsidR="00635352">
              <w:rPr>
                <w:rFonts w:ascii="Arial" w:hAnsi="Arial" w:cs="Arial"/>
                <w:shd w:val="clear" w:color="auto" w:fill="FFFFFF"/>
              </w:rPr>
              <w:t xml:space="preserve">  What levels </w:t>
            </w:r>
            <w:r w:rsidR="00B82E32">
              <w:rPr>
                <w:rFonts w:ascii="Arial" w:hAnsi="Arial" w:cs="Arial"/>
                <w:shd w:val="clear" w:color="auto" w:fill="FFFFFF"/>
              </w:rPr>
              <w:t>of apprenticeships do they offer</w:t>
            </w:r>
            <w:r w:rsidR="00AE4D81">
              <w:rPr>
                <w:rFonts w:ascii="Arial" w:hAnsi="Arial" w:cs="Arial"/>
                <w:shd w:val="clear" w:color="auto" w:fill="FFFFFF"/>
              </w:rPr>
              <w:t>?</w:t>
            </w:r>
          </w:p>
          <w:p w14:paraId="5BB4FA7E" w14:textId="77777777" w:rsidR="00F2506D" w:rsidRPr="00F2506D" w:rsidRDefault="00F2506D" w:rsidP="00E33FF7">
            <w:pPr>
              <w:rPr>
                <w:rFonts w:ascii="Arial" w:hAnsi="Arial" w:cs="Arial"/>
              </w:rPr>
            </w:pPr>
          </w:p>
        </w:tc>
      </w:tr>
      <w:tr w:rsidR="00AE4D81" w:rsidRPr="002B0F0E" w14:paraId="64DFBB05" w14:textId="77777777" w:rsidTr="002B0F0E">
        <w:tc>
          <w:tcPr>
            <w:tcW w:w="9016" w:type="dxa"/>
          </w:tcPr>
          <w:p w14:paraId="5F0BA713" w14:textId="77777777" w:rsidR="00AE4D81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18890A63" w14:textId="77777777" w:rsidR="00AE4D81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1E50EE8" w14:textId="77777777" w:rsidR="00AE4D81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CE2173F" w14:textId="77777777" w:rsidR="00AE4D81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C506C37" w14:textId="77777777" w:rsidR="00AE4D81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149E9454" w14:textId="77777777" w:rsidR="00AE4D81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5D8E59B" w14:textId="77777777" w:rsidR="00AE4D81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0F0E720" w14:textId="22AD1A5B" w:rsidR="00AE4D81" w:rsidRPr="002B0F0E" w:rsidRDefault="00AE4D81" w:rsidP="001F2A6B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126D62" w:rsidRPr="002B0F0E" w14:paraId="7A4B92C7" w14:textId="77777777" w:rsidTr="002B0F0E">
        <w:tc>
          <w:tcPr>
            <w:tcW w:w="9016" w:type="dxa"/>
          </w:tcPr>
          <w:p w14:paraId="0C8AE4AC" w14:textId="77777777" w:rsidR="00B66D25" w:rsidRPr="00E16BDC" w:rsidRDefault="002F61F9" w:rsidP="00E33FF7">
            <w:pPr>
              <w:rPr>
                <w:rFonts w:ascii="Arial" w:hAnsi="Arial" w:cs="Arial"/>
                <w:b/>
                <w:bCs/>
              </w:rPr>
            </w:pPr>
            <w:r w:rsidRPr="00E16BDC">
              <w:rPr>
                <w:rFonts w:ascii="Arial" w:hAnsi="Arial" w:cs="Arial"/>
                <w:b/>
                <w:bCs/>
              </w:rPr>
              <w:t>Scenario:</w:t>
            </w:r>
          </w:p>
          <w:p w14:paraId="16434205" w14:textId="2FC6B2BF" w:rsidR="002F61F9" w:rsidRDefault="002C7DD7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R department within </w:t>
            </w:r>
            <w:r w:rsidR="004E7C4F">
              <w:rPr>
                <w:rFonts w:ascii="Arial" w:hAnsi="Arial" w:cs="Arial"/>
              </w:rPr>
              <w:t>Mersey Care are planning a recruitment campaign for</w:t>
            </w:r>
            <w:r>
              <w:rPr>
                <w:rFonts w:ascii="Arial" w:hAnsi="Arial" w:cs="Arial"/>
              </w:rPr>
              <w:t xml:space="preserve"> multiple apprenticeship opportunities across the Trust</w:t>
            </w:r>
            <w:r w:rsidR="00DD515B">
              <w:rPr>
                <w:rFonts w:ascii="Arial" w:hAnsi="Arial" w:cs="Arial"/>
              </w:rPr>
              <w:t xml:space="preserve">.  As well as </w:t>
            </w:r>
            <w:r w:rsidR="0051539F">
              <w:rPr>
                <w:rFonts w:ascii="Arial" w:hAnsi="Arial" w:cs="Arial"/>
              </w:rPr>
              <w:t xml:space="preserve">advertising </w:t>
            </w:r>
            <w:r w:rsidR="000E1C87">
              <w:rPr>
                <w:rFonts w:ascii="Arial" w:hAnsi="Arial" w:cs="Arial"/>
              </w:rPr>
              <w:t>the vacancies across the usual</w:t>
            </w:r>
            <w:r w:rsidR="00DD515B">
              <w:rPr>
                <w:rFonts w:ascii="Arial" w:hAnsi="Arial" w:cs="Arial"/>
              </w:rPr>
              <w:t xml:space="preserve"> platforms, they would like to target school</w:t>
            </w:r>
            <w:r w:rsidR="00A77A49">
              <w:rPr>
                <w:rFonts w:ascii="Arial" w:hAnsi="Arial" w:cs="Arial"/>
              </w:rPr>
              <w:t xml:space="preserve"> leavers and have decided to do this via an e-shot to all the local high schools.  </w:t>
            </w:r>
          </w:p>
          <w:p w14:paraId="5EEDAA95" w14:textId="24F7D5A0" w:rsidR="00A77A49" w:rsidRDefault="00A77A49" w:rsidP="00E33FF7">
            <w:pPr>
              <w:rPr>
                <w:rFonts w:ascii="Arial" w:hAnsi="Arial" w:cs="Arial"/>
              </w:rPr>
            </w:pPr>
          </w:p>
          <w:p w14:paraId="3A396393" w14:textId="70EF1DEF" w:rsidR="001E6C04" w:rsidRDefault="006F3306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ould like you to </w:t>
            </w:r>
            <w:r w:rsidR="00024CA1">
              <w:rPr>
                <w:rFonts w:ascii="Arial" w:hAnsi="Arial" w:cs="Arial"/>
              </w:rPr>
              <w:t xml:space="preserve">do some research and </w:t>
            </w:r>
            <w:r>
              <w:rPr>
                <w:rFonts w:ascii="Arial" w:hAnsi="Arial" w:cs="Arial"/>
              </w:rPr>
              <w:t>c</w:t>
            </w:r>
            <w:r w:rsidR="00054AA2">
              <w:rPr>
                <w:rFonts w:ascii="Arial" w:hAnsi="Arial" w:cs="Arial"/>
              </w:rPr>
              <w:t xml:space="preserve">reate an e-shot or poster targeting school leavers </w:t>
            </w:r>
            <w:r>
              <w:rPr>
                <w:rFonts w:ascii="Arial" w:hAnsi="Arial" w:cs="Arial"/>
              </w:rPr>
              <w:t>that</w:t>
            </w:r>
            <w:r w:rsidR="001E6C04">
              <w:rPr>
                <w:rFonts w:ascii="Arial" w:hAnsi="Arial" w:cs="Arial"/>
              </w:rPr>
              <w:t>:</w:t>
            </w:r>
          </w:p>
          <w:p w14:paraId="17A3A4CF" w14:textId="77777777" w:rsidR="001E6C04" w:rsidRDefault="001E6C04" w:rsidP="00E33FF7">
            <w:pPr>
              <w:rPr>
                <w:rFonts w:ascii="Arial" w:hAnsi="Arial" w:cs="Arial"/>
              </w:rPr>
            </w:pPr>
          </w:p>
          <w:p w14:paraId="52CB1232" w14:textId="7DB641DF" w:rsidR="00B634F4" w:rsidRDefault="001E6C04" w:rsidP="001E6C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F3306" w:rsidRPr="001E6C04">
              <w:rPr>
                <w:rFonts w:ascii="Arial" w:hAnsi="Arial" w:cs="Arial"/>
              </w:rPr>
              <w:t xml:space="preserve">ighlights the benefits </w:t>
            </w:r>
            <w:r w:rsidRPr="001E6C04">
              <w:rPr>
                <w:rFonts w:ascii="Arial" w:hAnsi="Arial" w:cs="Arial"/>
              </w:rPr>
              <w:t xml:space="preserve">of working for Mersey </w:t>
            </w:r>
            <w:r>
              <w:rPr>
                <w:rFonts w:ascii="Arial" w:hAnsi="Arial" w:cs="Arial"/>
              </w:rPr>
              <w:t>Care</w:t>
            </w:r>
          </w:p>
          <w:p w14:paraId="5409FF99" w14:textId="4FDDE70E" w:rsidR="001E6C04" w:rsidRDefault="007723C8" w:rsidP="001E6C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lights the personal qualities Mersey Care look for in their </w:t>
            </w:r>
            <w:r w:rsidR="00E0058C">
              <w:rPr>
                <w:rFonts w:ascii="Arial" w:hAnsi="Arial" w:cs="Arial"/>
              </w:rPr>
              <w:t>employees.</w:t>
            </w:r>
          </w:p>
          <w:p w14:paraId="3F4ECB81" w14:textId="4CC61E18" w:rsidR="00916A5D" w:rsidRDefault="00916A5D" w:rsidP="00916A5D">
            <w:pPr>
              <w:rPr>
                <w:rFonts w:ascii="Arial" w:hAnsi="Arial" w:cs="Arial"/>
              </w:rPr>
            </w:pPr>
          </w:p>
          <w:p w14:paraId="06065D88" w14:textId="77777777" w:rsidR="002D28A8" w:rsidRDefault="005426AE" w:rsidP="00E3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ink below will give you </w:t>
            </w:r>
            <w:r w:rsidR="003D24D0">
              <w:rPr>
                <w:rFonts w:ascii="Arial" w:hAnsi="Arial" w:cs="Arial"/>
              </w:rPr>
              <w:t xml:space="preserve">an insight into Mersey Care’s values, which should </w:t>
            </w:r>
            <w:r w:rsidR="002D28A8">
              <w:rPr>
                <w:rFonts w:ascii="Arial" w:hAnsi="Arial" w:cs="Arial"/>
              </w:rPr>
              <w:t>be incorporated into this task:</w:t>
            </w:r>
          </w:p>
          <w:p w14:paraId="702143EF" w14:textId="3D3ED232" w:rsidR="00681DDC" w:rsidRDefault="00565485" w:rsidP="00E33F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5" w:history="1">
              <w:r w:rsidR="00916A5D" w:rsidRPr="00E52862">
                <w:rPr>
                  <w:rStyle w:val="Hyperlink"/>
                </w:rPr>
                <w:t>Mersey Care NHS Foundation Trust - Our vision, values and aims</w:t>
              </w:r>
            </w:hyperlink>
            <w:r w:rsidR="008D7990">
              <w:rPr>
                <w:rStyle w:val="Hyperlink"/>
              </w:rPr>
              <w:t xml:space="preserve"> </w:t>
            </w:r>
          </w:p>
          <w:p w14:paraId="5B794D33" w14:textId="77777777" w:rsidR="008D7990" w:rsidRPr="008D7990" w:rsidRDefault="008D7990" w:rsidP="00E33FF7">
            <w:pPr>
              <w:rPr>
                <w:rFonts w:ascii="Arial" w:hAnsi="Arial" w:cs="Arial"/>
              </w:rPr>
            </w:pPr>
          </w:p>
          <w:p w14:paraId="45E4EC57" w14:textId="277ED6A6" w:rsidR="00E16BDC" w:rsidRPr="00294F56" w:rsidRDefault="00E16BDC" w:rsidP="00E33FF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4C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can </w:t>
            </w:r>
            <w:r w:rsidR="002F7A2E" w:rsidRPr="00894C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this using Microsoft Word, PowerPoint, Publisher, or </w:t>
            </w:r>
            <w:r w:rsidR="00894CD1" w:rsidRPr="00894CD1">
              <w:rPr>
                <w:rFonts w:ascii="Arial" w:hAnsi="Arial" w:cs="Arial"/>
                <w:i/>
                <w:iCs/>
                <w:sz w:val="20"/>
                <w:szCs w:val="20"/>
              </w:rPr>
              <w:t>design and draw by han</w:t>
            </w:r>
            <w:r w:rsidR="00894CD1">
              <w:rPr>
                <w:rFonts w:ascii="Arial" w:hAnsi="Arial" w:cs="Arial"/>
                <w:i/>
                <w:iCs/>
                <w:sz w:val="20"/>
                <w:szCs w:val="20"/>
              </w:rPr>
              <w:t>d if you prefer.</w:t>
            </w:r>
          </w:p>
        </w:tc>
      </w:tr>
    </w:tbl>
    <w:p w14:paraId="7C447152" w14:textId="38AFEF5E" w:rsidR="002B0F0E" w:rsidRDefault="002B0F0E" w:rsidP="00294F56">
      <w:pPr>
        <w:spacing w:after="0"/>
      </w:pPr>
    </w:p>
    <w:sectPr w:rsidR="002B0F0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52FF" w14:textId="77777777" w:rsidR="00565485" w:rsidRDefault="00565485" w:rsidP="00C4435E">
      <w:pPr>
        <w:spacing w:after="0" w:line="240" w:lineRule="auto"/>
      </w:pPr>
      <w:r>
        <w:separator/>
      </w:r>
    </w:p>
  </w:endnote>
  <w:endnote w:type="continuationSeparator" w:id="0">
    <w:p w14:paraId="428609B9" w14:textId="77777777" w:rsidR="00565485" w:rsidRDefault="00565485" w:rsidP="00C4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A806" w14:textId="77777777" w:rsidR="00565485" w:rsidRDefault="00565485" w:rsidP="00C4435E">
      <w:pPr>
        <w:spacing w:after="0" w:line="240" w:lineRule="auto"/>
      </w:pPr>
      <w:r>
        <w:separator/>
      </w:r>
    </w:p>
  </w:footnote>
  <w:footnote w:type="continuationSeparator" w:id="0">
    <w:p w14:paraId="6D7B5DB2" w14:textId="77777777" w:rsidR="00565485" w:rsidRDefault="00565485" w:rsidP="00C4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2ADD" w14:textId="002D9935" w:rsidR="00C4435E" w:rsidRDefault="004825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5B3E39" wp14:editId="5D520C21">
          <wp:simplePos x="0" y="0"/>
          <wp:positionH relativeFrom="column">
            <wp:posOffset>4124325</wp:posOffset>
          </wp:positionH>
          <wp:positionV relativeFrom="paragraph">
            <wp:posOffset>-553085</wp:posOffset>
          </wp:positionV>
          <wp:extent cx="2172924" cy="1238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24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030">
      <w:rPr>
        <w:noProof/>
      </w:rPr>
      <w:drawing>
        <wp:anchor distT="0" distB="0" distL="114300" distR="114300" simplePos="0" relativeHeight="251659264" behindDoc="0" locked="0" layoutInCell="1" allowOverlap="1" wp14:anchorId="394D103B" wp14:editId="04BEB7A6">
          <wp:simplePos x="0" y="0"/>
          <wp:positionH relativeFrom="column">
            <wp:posOffset>-790575</wp:posOffset>
          </wp:positionH>
          <wp:positionV relativeFrom="paragraph">
            <wp:posOffset>-353060</wp:posOffset>
          </wp:positionV>
          <wp:extent cx="207264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75DAE"/>
    <w:multiLevelType w:val="hybridMultilevel"/>
    <w:tmpl w:val="4E661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C13"/>
    <w:multiLevelType w:val="multilevel"/>
    <w:tmpl w:val="8A5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551C6"/>
    <w:multiLevelType w:val="hybridMultilevel"/>
    <w:tmpl w:val="AD92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418E"/>
    <w:multiLevelType w:val="hybridMultilevel"/>
    <w:tmpl w:val="052A7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F7"/>
    <w:rsid w:val="00024CA1"/>
    <w:rsid w:val="00054AA2"/>
    <w:rsid w:val="00090BE9"/>
    <w:rsid w:val="00096CCF"/>
    <w:rsid w:val="000B12ED"/>
    <w:rsid w:val="000B6632"/>
    <w:rsid w:val="000E01D7"/>
    <w:rsid w:val="000E1C87"/>
    <w:rsid w:val="0011563F"/>
    <w:rsid w:val="00126D62"/>
    <w:rsid w:val="001666E9"/>
    <w:rsid w:val="00190AE5"/>
    <w:rsid w:val="001922CD"/>
    <w:rsid w:val="001A574F"/>
    <w:rsid w:val="001B25C0"/>
    <w:rsid w:val="001E0A43"/>
    <w:rsid w:val="001E6C04"/>
    <w:rsid w:val="001F2A6B"/>
    <w:rsid w:val="002017C5"/>
    <w:rsid w:val="0021455F"/>
    <w:rsid w:val="0022573E"/>
    <w:rsid w:val="00294F56"/>
    <w:rsid w:val="002A2DFD"/>
    <w:rsid w:val="002B0F0E"/>
    <w:rsid w:val="002C7DD7"/>
    <w:rsid w:val="002D28A8"/>
    <w:rsid w:val="002F61F9"/>
    <w:rsid w:val="002F7A2E"/>
    <w:rsid w:val="003353F1"/>
    <w:rsid w:val="00337D51"/>
    <w:rsid w:val="00373F36"/>
    <w:rsid w:val="00385B95"/>
    <w:rsid w:val="003965C3"/>
    <w:rsid w:val="003C1E5F"/>
    <w:rsid w:val="003C5992"/>
    <w:rsid w:val="003D24D0"/>
    <w:rsid w:val="003D34F8"/>
    <w:rsid w:val="004237FE"/>
    <w:rsid w:val="004629FD"/>
    <w:rsid w:val="004807B9"/>
    <w:rsid w:val="00482577"/>
    <w:rsid w:val="0048583B"/>
    <w:rsid w:val="004948D0"/>
    <w:rsid w:val="004D3B23"/>
    <w:rsid w:val="004E460B"/>
    <w:rsid w:val="004E7C4F"/>
    <w:rsid w:val="0051539F"/>
    <w:rsid w:val="00521CA7"/>
    <w:rsid w:val="005426AE"/>
    <w:rsid w:val="00565485"/>
    <w:rsid w:val="00577F0E"/>
    <w:rsid w:val="00582D32"/>
    <w:rsid w:val="00635352"/>
    <w:rsid w:val="00653DF5"/>
    <w:rsid w:val="00681DDC"/>
    <w:rsid w:val="00693833"/>
    <w:rsid w:val="006B3ECD"/>
    <w:rsid w:val="006E64F8"/>
    <w:rsid w:val="006F3306"/>
    <w:rsid w:val="007122F9"/>
    <w:rsid w:val="00714CF9"/>
    <w:rsid w:val="007152C8"/>
    <w:rsid w:val="0071591B"/>
    <w:rsid w:val="007723C8"/>
    <w:rsid w:val="007B18E3"/>
    <w:rsid w:val="007B77A3"/>
    <w:rsid w:val="007C673A"/>
    <w:rsid w:val="00835A61"/>
    <w:rsid w:val="00874D92"/>
    <w:rsid w:val="008811BD"/>
    <w:rsid w:val="00894CD1"/>
    <w:rsid w:val="008B2245"/>
    <w:rsid w:val="008D0720"/>
    <w:rsid w:val="008D7990"/>
    <w:rsid w:val="00916A5D"/>
    <w:rsid w:val="00923FC2"/>
    <w:rsid w:val="00940F5D"/>
    <w:rsid w:val="0094246D"/>
    <w:rsid w:val="00942A8C"/>
    <w:rsid w:val="0098445D"/>
    <w:rsid w:val="00990125"/>
    <w:rsid w:val="009A718F"/>
    <w:rsid w:val="009B0660"/>
    <w:rsid w:val="00A32440"/>
    <w:rsid w:val="00A434BF"/>
    <w:rsid w:val="00A5713E"/>
    <w:rsid w:val="00A60F7A"/>
    <w:rsid w:val="00A77A49"/>
    <w:rsid w:val="00AA4C0A"/>
    <w:rsid w:val="00AA57F7"/>
    <w:rsid w:val="00AA7ACC"/>
    <w:rsid w:val="00AD5C3C"/>
    <w:rsid w:val="00AE4D81"/>
    <w:rsid w:val="00AF73B6"/>
    <w:rsid w:val="00B06030"/>
    <w:rsid w:val="00B20B41"/>
    <w:rsid w:val="00B21825"/>
    <w:rsid w:val="00B377E2"/>
    <w:rsid w:val="00B41471"/>
    <w:rsid w:val="00B553CE"/>
    <w:rsid w:val="00B634F4"/>
    <w:rsid w:val="00B66D25"/>
    <w:rsid w:val="00B82E32"/>
    <w:rsid w:val="00B906EA"/>
    <w:rsid w:val="00B95A91"/>
    <w:rsid w:val="00BC2C63"/>
    <w:rsid w:val="00BC3B10"/>
    <w:rsid w:val="00BC3DE0"/>
    <w:rsid w:val="00BD4EA1"/>
    <w:rsid w:val="00BF65E6"/>
    <w:rsid w:val="00C14846"/>
    <w:rsid w:val="00C26102"/>
    <w:rsid w:val="00C41998"/>
    <w:rsid w:val="00C4435E"/>
    <w:rsid w:val="00C55E0B"/>
    <w:rsid w:val="00C61467"/>
    <w:rsid w:val="00CE6D41"/>
    <w:rsid w:val="00D00E14"/>
    <w:rsid w:val="00D44F76"/>
    <w:rsid w:val="00D62F2D"/>
    <w:rsid w:val="00D720F3"/>
    <w:rsid w:val="00D76FA6"/>
    <w:rsid w:val="00D8370F"/>
    <w:rsid w:val="00DB367E"/>
    <w:rsid w:val="00DD515B"/>
    <w:rsid w:val="00DE7AD5"/>
    <w:rsid w:val="00E0058C"/>
    <w:rsid w:val="00E05B0F"/>
    <w:rsid w:val="00E16BDC"/>
    <w:rsid w:val="00E225BE"/>
    <w:rsid w:val="00E33FF7"/>
    <w:rsid w:val="00E46818"/>
    <w:rsid w:val="00E60AE6"/>
    <w:rsid w:val="00EA63DF"/>
    <w:rsid w:val="00EC50AF"/>
    <w:rsid w:val="00ED2955"/>
    <w:rsid w:val="00F2506D"/>
    <w:rsid w:val="00F3095F"/>
    <w:rsid w:val="00F474E2"/>
    <w:rsid w:val="00F559AE"/>
    <w:rsid w:val="00F61245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CDA1E"/>
  <w15:chartTrackingRefBased/>
  <w15:docId w15:val="{E8AD6E29-85B9-4C55-B8DE-29D869DC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FF7"/>
    <w:rPr>
      <w:color w:val="0000FF"/>
      <w:u w:val="single"/>
    </w:rPr>
  </w:style>
  <w:style w:type="table" w:styleId="TableGrid">
    <w:name w:val="Table Grid"/>
    <w:basedOn w:val="TableNormal"/>
    <w:uiPriority w:val="39"/>
    <w:rsid w:val="002B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0F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14C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5E"/>
  </w:style>
  <w:style w:type="paragraph" w:styleId="Footer">
    <w:name w:val="footer"/>
    <w:basedOn w:val="Normal"/>
    <w:link w:val="FooterChar"/>
    <w:uiPriority w:val="99"/>
    <w:unhideWhenUsed/>
    <w:rsid w:val="00C4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5E"/>
  </w:style>
  <w:style w:type="character" w:styleId="UnresolvedMention">
    <w:name w:val="Unresolved Mention"/>
    <w:basedOn w:val="DefaultParagraphFont"/>
    <w:uiPriority w:val="99"/>
    <w:semiHidden/>
    <w:unhideWhenUsed/>
    <w:rsid w:val="00ED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im7yJQUBA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zUDjnztwc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rseycare.nhs.uk/about-us/who-we-are/our-vision-values-and-aim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65A11-B8DD-4B09-911C-2D495A37E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BEA9D-C54C-4DF0-80BA-D9689EF59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3CCFE-8083-450F-B0A3-44210C9DB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3AA7C-B3CB-4FA0-AEC9-D8224A24A6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hill</dc:creator>
  <cp:keywords/>
  <dc:description/>
  <cp:lastModifiedBy>Joanne Huddart</cp:lastModifiedBy>
  <cp:revision>69</cp:revision>
  <dcterms:created xsi:type="dcterms:W3CDTF">2021-02-09T08:34:00Z</dcterms:created>
  <dcterms:modified xsi:type="dcterms:W3CDTF">2021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A9B3FA69734F98DE4428CC7BA8D2</vt:lpwstr>
  </property>
</Properties>
</file>